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30F0" w14:textId="06477751" w:rsidR="006D099B" w:rsidRPr="00F167FE" w:rsidRDefault="008672AD" w:rsidP="00D15465">
      <w:pPr>
        <w:jc w:val="center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>維持管理に関する</w:t>
      </w:r>
      <w:r w:rsidR="00D2156E" w:rsidRPr="00F167FE">
        <w:rPr>
          <w:rFonts w:ascii="ＭＳ 明朝" w:eastAsia="ＭＳ 明朝" w:hAnsi="ＭＳ 明朝" w:hint="eastAsia"/>
          <w:sz w:val="26"/>
          <w:szCs w:val="26"/>
        </w:rPr>
        <w:t>誓約書</w:t>
      </w:r>
    </w:p>
    <w:p w14:paraId="0207BC55" w14:textId="6B10ECC0" w:rsidR="00D2156E" w:rsidRPr="00F167FE" w:rsidRDefault="00D2156E" w:rsidP="00F167FE">
      <w:pPr>
        <w:tabs>
          <w:tab w:val="left" w:pos="2268"/>
        </w:tabs>
        <w:ind w:leftChars="-340" w:left="-850" w:firstLineChars="2598" w:firstLine="7794"/>
        <w:jc w:val="left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>年</w:t>
      </w:r>
      <w:r w:rsidR="00F167F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F167FE">
        <w:rPr>
          <w:rFonts w:ascii="ＭＳ 明朝" w:eastAsia="ＭＳ 明朝" w:hAnsi="ＭＳ 明朝" w:hint="eastAsia"/>
          <w:sz w:val="26"/>
          <w:szCs w:val="26"/>
        </w:rPr>
        <w:t xml:space="preserve">　月</w:t>
      </w:r>
      <w:r w:rsidR="00F167FE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F167FE">
        <w:rPr>
          <w:rFonts w:ascii="ＭＳ 明朝" w:eastAsia="ＭＳ 明朝" w:hAnsi="ＭＳ 明朝" w:hint="eastAsia"/>
          <w:sz w:val="26"/>
          <w:szCs w:val="26"/>
        </w:rPr>
        <w:t>日</w:t>
      </w:r>
    </w:p>
    <w:p w14:paraId="2388B967" w14:textId="618E5E19" w:rsidR="00D2156E" w:rsidRPr="00F167FE" w:rsidRDefault="007C24A7" w:rsidP="00D15465">
      <w:pPr>
        <w:jc w:val="left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>（宛先）春日井市長</w:t>
      </w:r>
    </w:p>
    <w:p w14:paraId="42F11757" w14:textId="413F4401" w:rsidR="007C24A7" w:rsidRPr="00F167FE" w:rsidRDefault="007C24A7" w:rsidP="00D15465">
      <w:pPr>
        <w:ind w:firstLineChars="1299" w:firstLine="3897"/>
        <w:jc w:val="left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>管理者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F167FE">
        <w:rPr>
          <w:rFonts w:ascii="ＭＳ 明朝" w:eastAsia="ＭＳ 明朝" w:hAnsi="ＭＳ 明朝" w:hint="eastAsia"/>
          <w:sz w:val="26"/>
          <w:szCs w:val="26"/>
        </w:rPr>
        <w:t>住所</w:t>
      </w:r>
    </w:p>
    <w:p w14:paraId="210967BA" w14:textId="6707E37F" w:rsidR="007C24A7" w:rsidRPr="00F167FE" w:rsidRDefault="007C24A7" w:rsidP="00D15465">
      <w:pPr>
        <w:ind w:firstLineChars="1712" w:firstLine="5136"/>
        <w:jc w:val="left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>氏名</w:t>
      </w:r>
    </w:p>
    <w:p w14:paraId="086903AC" w14:textId="40A3F28E" w:rsidR="008672AD" w:rsidRPr="00F167FE" w:rsidRDefault="008672AD" w:rsidP="00574C51">
      <w:pPr>
        <w:ind w:firstLineChars="1181" w:firstLine="3543"/>
        <w:jc w:val="left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>（法人の場合は、名称及び代表者氏名）</w:t>
      </w:r>
    </w:p>
    <w:p w14:paraId="499B84D9" w14:textId="1006329F" w:rsidR="007C24A7" w:rsidRPr="00F167FE" w:rsidRDefault="007C24A7" w:rsidP="00D15465">
      <w:pPr>
        <w:ind w:firstLineChars="1712" w:firstLine="5136"/>
        <w:jc w:val="left"/>
        <w:rPr>
          <w:rFonts w:ascii="ＭＳ 明朝" w:eastAsia="ＭＳ 明朝" w:hAnsi="ＭＳ 明朝"/>
          <w:sz w:val="26"/>
          <w:szCs w:val="26"/>
        </w:rPr>
      </w:pPr>
    </w:p>
    <w:p w14:paraId="57FC6D3A" w14:textId="77777777" w:rsidR="007C24A7" w:rsidRPr="00F167FE" w:rsidRDefault="007C24A7">
      <w:pPr>
        <w:rPr>
          <w:rFonts w:ascii="ＭＳ 明朝" w:eastAsia="ＭＳ 明朝" w:hAnsi="ＭＳ 明朝"/>
          <w:sz w:val="26"/>
          <w:szCs w:val="26"/>
        </w:rPr>
      </w:pPr>
    </w:p>
    <w:p w14:paraId="3350AFC4" w14:textId="77777777" w:rsidR="00D15465" w:rsidRPr="00F167FE" w:rsidRDefault="00D15465">
      <w:pPr>
        <w:rPr>
          <w:rFonts w:ascii="ＭＳ 明朝" w:eastAsia="ＭＳ 明朝" w:hAnsi="ＭＳ 明朝"/>
          <w:sz w:val="26"/>
          <w:szCs w:val="26"/>
        </w:rPr>
      </w:pPr>
    </w:p>
    <w:p w14:paraId="27DBB20D" w14:textId="26DA3095" w:rsidR="007C24A7" w:rsidRPr="00F167FE" w:rsidRDefault="007C24A7" w:rsidP="007C24A7">
      <w:pPr>
        <w:ind w:firstLineChars="100" w:firstLine="300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>私は、春日井市都市緑化推進事業補助金の交付申請をする</w:t>
      </w:r>
      <w:r w:rsidR="00FF7843" w:rsidRPr="00F167FE">
        <w:rPr>
          <w:rFonts w:ascii="ＭＳ 明朝" w:eastAsia="ＭＳ 明朝" w:hAnsi="ＭＳ 明朝" w:hint="eastAsia"/>
          <w:sz w:val="26"/>
          <w:szCs w:val="26"/>
        </w:rPr>
        <w:t>に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>当</w:t>
      </w:r>
      <w:r w:rsidRPr="00F167FE">
        <w:rPr>
          <w:rFonts w:ascii="ＭＳ 明朝" w:eastAsia="ＭＳ 明朝" w:hAnsi="ＭＳ 明朝" w:hint="eastAsia"/>
          <w:sz w:val="26"/>
          <w:szCs w:val="26"/>
        </w:rPr>
        <w:t>たり、</w:t>
      </w:r>
      <w:r w:rsidR="00780679" w:rsidRPr="00F167FE">
        <w:rPr>
          <w:rFonts w:ascii="ＭＳ 明朝" w:eastAsia="ＭＳ 明朝" w:hAnsi="ＭＳ 明朝" w:hint="eastAsia"/>
          <w:sz w:val="26"/>
          <w:szCs w:val="26"/>
        </w:rPr>
        <w:t>つぎ</w:t>
      </w:r>
      <w:r w:rsidRPr="00F167FE">
        <w:rPr>
          <w:rFonts w:ascii="ＭＳ 明朝" w:eastAsia="ＭＳ 明朝" w:hAnsi="ＭＳ 明朝" w:hint="eastAsia"/>
          <w:sz w:val="26"/>
          <w:szCs w:val="26"/>
        </w:rPr>
        <w:t>の事項を遵守することを誓約します。なお、敷地を譲渡した場合は誓約事項も継承します。</w:t>
      </w:r>
    </w:p>
    <w:p w14:paraId="707D5D55" w14:textId="77777777" w:rsidR="007C24A7" w:rsidRPr="00F167FE" w:rsidRDefault="007C24A7" w:rsidP="007C24A7">
      <w:pPr>
        <w:ind w:firstLineChars="100" w:firstLine="300"/>
        <w:rPr>
          <w:rFonts w:ascii="ＭＳ 明朝" w:eastAsia="ＭＳ 明朝" w:hAnsi="ＭＳ 明朝"/>
          <w:sz w:val="26"/>
          <w:szCs w:val="26"/>
        </w:rPr>
      </w:pPr>
    </w:p>
    <w:p w14:paraId="477606CD" w14:textId="77777777" w:rsidR="00780679" w:rsidRPr="00F167FE" w:rsidRDefault="00780679" w:rsidP="007C24A7">
      <w:pPr>
        <w:ind w:firstLineChars="100" w:firstLine="300"/>
        <w:rPr>
          <w:rFonts w:ascii="ＭＳ 明朝" w:eastAsia="ＭＳ 明朝" w:hAnsi="ＭＳ 明朝"/>
          <w:sz w:val="26"/>
          <w:szCs w:val="26"/>
        </w:rPr>
      </w:pPr>
    </w:p>
    <w:p w14:paraId="34CFA6C9" w14:textId="73DFA971" w:rsidR="007C24A7" w:rsidRPr="00F167FE" w:rsidRDefault="00780679" w:rsidP="00780679">
      <w:pPr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 xml:space="preserve">１　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>補助金交付対象となった緑化木等の</w:t>
      </w:r>
      <w:r w:rsidR="00254EDE" w:rsidRPr="00F167FE">
        <w:rPr>
          <w:rFonts w:ascii="ＭＳ 明朝" w:eastAsia="ＭＳ 明朝" w:hAnsi="ＭＳ 明朝" w:hint="eastAsia"/>
          <w:sz w:val="26"/>
          <w:szCs w:val="26"/>
        </w:rPr>
        <w:t>維持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>管理</w:t>
      </w:r>
      <w:r w:rsidR="00254EDE" w:rsidRPr="00F167FE">
        <w:rPr>
          <w:rFonts w:ascii="ＭＳ 明朝" w:eastAsia="ＭＳ 明朝" w:hAnsi="ＭＳ 明朝" w:hint="eastAsia"/>
          <w:sz w:val="26"/>
          <w:szCs w:val="26"/>
        </w:rPr>
        <w:t>を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>適切に行うこと。</w:t>
      </w:r>
    </w:p>
    <w:p w14:paraId="4FB9C92A" w14:textId="3AC044F0" w:rsidR="008672AD" w:rsidRPr="00F167FE" w:rsidRDefault="00780679" w:rsidP="00780679">
      <w:pPr>
        <w:ind w:left="600" w:hangingChars="200" w:hanging="600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 xml:space="preserve">２　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>補助金交付対象となった緑化施設内の樹木が周辺</w:t>
      </w:r>
      <w:r w:rsidR="00254EDE" w:rsidRPr="00F167FE">
        <w:rPr>
          <w:rFonts w:ascii="ＭＳ 明朝" w:eastAsia="ＭＳ 明朝" w:hAnsi="ＭＳ 明朝" w:hint="eastAsia"/>
          <w:sz w:val="26"/>
          <w:szCs w:val="26"/>
        </w:rPr>
        <w:t>環境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>に悪影響を及ぼした場合は、遅滞なく対処すること。</w:t>
      </w:r>
    </w:p>
    <w:p w14:paraId="1B308E92" w14:textId="337FC1A1" w:rsidR="007C24A7" w:rsidRPr="00F167FE" w:rsidRDefault="00780679" w:rsidP="00780679">
      <w:pPr>
        <w:ind w:left="600" w:hangingChars="200" w:hanging="600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 xml:space="preserve">３　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>補助金交付対象となった緑化木等で枯損が発生したときは、速やかに補植を行うこと。</w:t>
      </w:r>
    </w:p>
    <w:p w14:paraId="5690EEBA" w14:textId="2D3D3E22" w:rsidR="008672AD" w:rsidRPr="00F167FE" w:rsidRDefault="00780679" w:rsidP="00780679">
      <w:pPr>
        <w:ind w:left="600" w:hangingChars="200" w:hanging="600"/>
        <w:rPr>
          <w:rFonts w:ascii="ＭＳ 明朝" w:eastAsia="ＭＳ 明朝" w:hAnsi="ＭＳ 明朝"/>
          <w:sz w:val="26"/>
          <w:szCs w:val="26"/>
        </w:rPr>
      </w:pPr>
      <w:r w:rsidRPr="00F167FE">
        <w:rPr>
          <w:rFonts w:ascii="ＭＳ 明朝" w:eastAsia="ＭＳ 明朝" w:hAnsi="ＭＳ 明朝" w:hint="eastAsia"/>
          <w:sz w:val="26"/>
          <w:szCs w:val="26"/>
        </w:rPr>
        <w:t xml:space="preserve">４　</w:t>
      </w:r>
      <w:r w:rsidR="008672AD" w:rsidRPr="00F167FE">
        <w:rPr>
          <w:rFonts w:ascii="ＭＳ 明朝" w:eastAsia="ＭＳ 明朝" w:hAnsi="ＭＳ 明朝" w:hint="eastAsia"/>
          <w:sz w:val="26"/>
          <w:szCs w:val="26"/>
        </w:rPr>
        <w:t>春日井市都市緑化推進事業補助金確定通知書を受けた日から</w:t>
      </w:r>
      <w:r w:rsidR="001F1376">
        <w:rPr>
          <w:rFonts w:ascii="ＭＳ 明朝" w:eastAsia="ＭＳ 明朝" w:hAnsi="ＭＳ 明朝" w:hint="eastAsia"/>
          <w:sz w:val="26"/>
          <w:szCs w:val="26"/>
        </w:rPr>
        <w:t>３</w:t>
      </w:r>
      <w:r w:rsidR="00D15465" w:rsidRPr="00F167FE">
        <w:rPr>
          <w:rFonts w:ascii="ＭＳ 明朝" w:eastAsia="ＭＳ 明朝" w:hAnsi="ＭＳ 明朝" w:hint="eastAsia"/>
          <w:sz w:val="26"/>
          <w:szCs w:val="26"/>
        </w:rPr>
        <w:t>年を経過した</w:t>
      </w:r>
      <w:r w:rsidR="00FF7843" w:rsidRPr="00F167FE">
        <w:rPr>
          <w:rFonts w:ascii="ＭＳ 明朝" w:eastAsia="ＭＳ 明朝" w:hAnsi="ＭＳ 明朝" w:hint="eastAsia"/>
          <w:sz w:val="26"/>
          <w:szCs w:val="26"/>
        </w:rPr>
        <w:t>ときに行う検査、</w:t>
      </w:r>
      <w:r w:rsidR="00D15465" w:rsidRPr="00F167FE">
        <w:rPr>
          <w:rFonts w:ascii="ＭＳ 明朝" w:eastAsia="ＭＳ 明朝" w:hAnsi="ＭＳ 明朝" w:hint="eastAsia"/>
          <w:sz w:val="26"/>
          <w:szCs w:val="26"/>
        </w:rPr>
        <w:t>又は市長が必要と認めるとき</w:t>
      </w:r>
      <w:r w:rsidR="00FF7843" w:rsidRPr="00F167FE">
        <w:rPr>
          <w:rFonts w:ascii="ＭＳ 明朝" w:eastAsia="ＭＳ 明朝" w:hAnsi="ＭＳ 明朝" w:hint="eastAsia"/>
          <w:sz w:val="26"/>
          <w:szCs w:val="26"/>
        </w:rPr>
        <w:t>に行う検査に</w:t>
      </w:r>
      <w:r w:rsidRPr="00F167FE">
        <w:rPr>
          <w:rFonts w:ascii="ＭＳ 明朝" w:eastAsia="ＭＳ 明朝" w:hAnsi="ＭＳ 明朝" w:hint="eastAsia"/>
          <w:sz w:val="26"/>
          <w:szCs w:val="26"/>
        </w:rPr>
        <w:t>応じること</w:t>
      </w:r>
      <w:r w:rsidR="00D15465" w:rsidRPr="00F167FE">
        <w:rPr>
          <w:rFonts w:ascii="ＭＳ 明朝" w:eastAsia="ＭＳ 明朝" w:hAnsi="ＭＳ 明朝" w:hint="eastAsia"/>
          <w:sz w:val="26"/>
          <w:szCs w:val="26"/>
        </w:rPr>
        <w:t>。</w:t>
      </w:r>
    </w:p>
    <w:p w14:paraId="05BA5182" w14:textId="04C67CFA" w:rsidR="007C24A7" w:rsidRPr="007C24A7" w:rsidRDefault="007C24A7" w:rsidP="007C24A7">
      <w:pPr>
        <w:pStyle w:val="a5"/>
      </w:pPr>
    </w:p>
    <w:p w14:paraId="4C4A1EC2" w14:textId="77777777" w:rsidR="007C24A7" w:rsidRDefault="007C24A7" w:rsidP="007C24A7"/>
    <w:sectPr w:rsidR="007C24A7" w:rsidSect="006A023A">
      <w:pgSz w:w="11906" w:h="16838" w:code="9"/>
      <w:pgMar w:top="1418" w:right="1418" w:bottom="1701" w:left="1418" w:header="851" w:footer="992" w:gutter="0"/>
      <w:cols w:space="425"/>
      <w:vAlign w:val="center"/>
      <w:docGrid w:type="linesAndChars" w:linePitch="50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9196" w14:textId="77777777" w:rsidR="001F1376" w:rsidRDefault="001F1376" w:rsidP="001F1376">
      <w:r>
        <w:separator/>
      </w:r>
    </w:p>
  </w:endnote>
  <w:endnote w:type="continuationSeparator" w:id="0">
    <w:p w14:paraId="0D10A318" w14:textId="77777777" w:rsidR="001F1376" w:rsidRDefault="001F1376" w:rsidP="001F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AC23" w14:textId="77777777" w:rsidR="001F1376" w:rsidRDefault="001F1376" w:rsidP="001F1376">
      <w:r>
        <w:separator/>
      </w:r>
    </w:p>
  </w:footnote>
  <w:footnote w:type="continuationSeparator" w:id="0">
    <w:p w14:paraId="0CD70BE3" w14:textId="77777777" w:rsidR="001F1376" w:rsidRDefault="001F1376" w:rsidP="001F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666C1"/>
    <w:multiLevelType w:val="hybridMultilevel"/>
    <w:tmpl w:val="DAFCAB06"/>
    <w:lvl w:ilvl="0" w:tplc="C4C8AF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761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5"/>
  <w:drawingGridVerticalSpacing w:val="2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6E"/>
    <w:rsid w:val="001600CB"/>
    <w:rsid w:val="001F1376"/>
    <w:rsid w:val="00227D20"/>
    <w:rsid w:val="00254EDE"/>
    <w:rsid w:val="00574C51"/>
    <w:rsid w:val="00652AB6"/>
    <w:rsid w:val="006A023A"/>
    <w:rsid w:val="006D099B"/>
    <w:rsid w:val="00780679"/>
    <w:rsid w:val="007A3824"/>
    <w:rsid w:val="007C24A7"/>
    <w:rsid w:val="008672AD"/>
    <w:rsid w:val="008D1037"/>
    <w:rsid w:val="00C93654"/>
    <w:rsid w:val="00CE1CBB"/>
    <w:rsid w:val="00D15465"/>
    <w:rsid w:val="00D2156E"/>
    <w:rsid w:val="00F167FE"/>
    <w:rsid w:val="00FA628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69938"/>
  <w15:chartTrackingRefBased/>
  <w15:docId w15:val="{CCA984FD-E93F-4ABC-9761-12175765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24A7"/>
    <w:pPr>
      <w:jc w:val="center"/>
    </w:pPr>
  </w:style>
  <w:style w:type="character" w:customStyle="1" w:styleId="a4">
    <w:name w:val="記 (文字)"/>
    <w:basedOn w:val="a0"/>
    <w:link w:val="a3"/>
    <w:uiPriority w:val="99"/>
    <w:rsid w:val="007C24A7"/>
  </w:style>
  <w:style w:type="paragraph" w:styleId="a5">
    <w:name w:val="Closing"/>
    <w:basedOn w:val="a"/>
    <w:link w:val="a6"/>
    <w:uiPriority w:val="99"/>
    <w:unhideWhenUsed/>
    <w:rsid w:val="007C24A7"/>
    <w:pPr>
      <w:jc w:val="right"/>
    </w:pPr>
  </w:style>
  <w:style w:type="character" w:customStyle="1" w:styleId="a6">
    <w:name w:val="結語 (文字)"/>
    <w:basedOn w:val="a0"/>
    <w:link w:val="a5"/>
    <w:uiPriority w:val="99"/>
    <w:rsid w:val="007C24A7"/>
  </w:style>
  <w:style w:type="paragraph" w:styleId="a7">
    <w:name w:val="List Paragraph"/>
    <w:basedOn w:val="a"/>
    <w:uiPriority w:val="34"/>
    <w:qFormat/>
    <w:rsid w:val="007C24A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F1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1376"/>
  </w:style>
  <w:style w:type="paragraph" w:styleId="aa">
    <w:name w:val="footer"/>
    <w:basedOn w:val="a"/>
    <w:link w:val="ab"/>
    <w:uiPriority w:val="99"/>
    <w:unhideWhenUsed/>
    <w:rsid w:val="001F1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DD23-E788-48A8-8283-74347CF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辺　凌平</dc:creator>
  <cp:keywords/>
  <dc:description/>
  <cp:lastModifiedBy>花井　輝年</cp:lastModifiedBy>
  <cp:revision>12</cp:revision>
  <cp:lastPrinted>2024-02-14T03:01:00Z</cp:lastPrinted>
  <dcterms:created xsi:type="dcterms:W3CDTF">2024-02-14T01:49:00Z</dcterms:created>
  <dcterms:modified xsi:type="dcterms:W3CDTF">2024-0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4264967</vt:i4>
  </property>
</Properties>
</file>